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D502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F5FC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F5FC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2520C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F5FC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A609A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565030">
        <w:rPr>
          <w:rFonts w:ascii="Times New Roman" w:eastAsia="Times New Roman" w:hAnsi="Times New Roman" w:cs="Times New Roman"/>
          <w:color w:val="000000"/>
        </w:rPr>
        <w:t>1</w:t>
      </w:r>
      <w:r w:rsidR="008B11C4">
        <w:rPr>
          <w:rFonts w:ascii="Times New Roman" w:eastAsia="Times New Roman" w:hAnsi="Times New Roman" w:cs="Times New Roman"/>
          <w:color w:val="000000"/>
        </w:rPr>
        <w:t>9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AF5FCF">
        <w:rPr>
          <w:rFonts w:ascii="Times New Roman" w:eastAsia="Times New Roman" w:hAnsi="Times New Roman" w:cs="Times New Roman"/>
          <w:color w:val="000000"/>
        </w:rPr>
        <w:t>августа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710C8B" w:rsidRDefault="008B11C4" w:rsidP="00710C8B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BD0BB8">
        <w:rPr>
          <w:rFonts w:ascii="Times New Roman" w:eastAsia="Times New Roman" w:hAnsi="Times New Roman" w:cs="Times New Roman"/>
          <w:color w:val="000000"/>
        </w:rPr>
        <w:t>средне</w:t>
      </w:r>
      <w:bookmarkStart w:id="0" w:name="_GoBack"/>
      <w:bookmarkEnd w:id="0"/>
      <w:r w:rsidR="00BD0BB8">
        <w:rPr>
          <w:rFonts w:ascii="Times New Roman" w:eastAsia="Times New Roman" w:hAnsi="Times New Roman" w:cs="Times New Roman"/>
          <w:color w:val="000000"/>
        </w:rPr>
        <w:t>й</w:t>
      </w:r>
      <w:r w:rsidR="00710C8B" w:rsidRP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группы общеразвивающей направленности № </w:t>
      </w:r>
      <w:r w:rsidR="007B24AD">
        <w:rPr>
          <w:rFonts w:ascii="Times New Roman" w:eastAsia="Times New Roman" w:hAnsi="Times New Roman" w:cs="Times New Roman"/>
          <w:color w:val="000000"/>
        </w:rPr>
        <w:t>1</w:t>
      </w:r>
      <w:r w:rsidR="00710C8B"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1042E3"/>
    <w:rsid w:val="00136EF6"/>
    <w:rsid w:val="001416A8"/>
    <w:rsid w:val="00195D8C"/>
    <w:rsid w:val="001A32DC"/>
    <w:rsid w:val="001B0309"/>
    <w:rsid w:val="001B4A10"/>
    <w:rsid w:val="001D02C7"/>
    <w:rsid w:val="001D205F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4359"/>
    <w:rsid w:val="00457A85"/>
    <w:rsid w:val="0046205E"/>
    <w:rsid w:val="0047583C"/>
    <w:rsid w:val="004958DF"/>
    <w:rsid w:val="004A59BD"/>
    <w:rsid w:val="004C6FD9"/>
    <w:rsid w:val="004E046D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10C8B"/>
    <w:rsid w:val="0073544B"/>
    <w:rsid w:val="00781DA8"/>
    <w:rsid w:val="007B24AD"/>
    <w:rsid w:val="008104B7"/>
    <w:rsid w:val="00862C04"/>
    <w:rsid w:val="00884E05"/>
    <w:rsid w:val="00886A1F"/>
    <w:rsid w:val="008924C4"/>
    <w:rsid w:val="008B0E4F"/>
    <w:rsid w:val="008B11C4"/>
    <w:rsid w:val="008B4CBB"/>
    <w:rsid w:val="008C566B"/>
    <w:rsid w:val="0093097E"/>
    <w:rsid w:val="00947C84"/>
    <w:rsid w:val="00954D36"/>
    <w:rsid w:val="00986C0B"/>
    <w:rsid w:val="009924AD"/>
    <w:rsid w:val="009D4BC4"/>
    <w:rsid w:val="00A034B6"/>
    <w:rsid w:val="00A609A8"/>
    <w:rsid w:val="00AA5F4B"/>
    <w:rsid w:val="00AF5FCF"/>
    <w:rsid w:val="00B21AC2"/>
    <w:rsid w:val="00B362B1"/>
    <w:rsid w:val="00B945A5"/>
    <w:rsid w:val="00BA12B5"/>
    <w:rsid w:val="00BA292A"/>
    <w:rsid w:val="00BB0C93"/>
    <w:rsid w:val="00BD0BB8"/>
    <w:rsid w:val="00BD42E5"/>
    <w:rsid w:val="00C0084E"/>
    <w:rsid w:val="00C00923"/>
    <w:rsid w:val="00C366C0"/>
    <w:rsid w:val="00C83155"/>
    <w:rsid w:val="00CC091E"/>
    <w:rsid w:val="00CC20C0"/>
    <w:rsid w:val="00CD5E53"/>
    <w:rsid w:val="00CE37AF"/>
    <w:rsid w:val="00D210D8"/>
    <w:rsid w:val="00D374A0"/>
    <w:rsid w:val="00D556D5"/>
    <w:rsid w:val="00D70BF0"/>
    <w:rsid w:val="00D822F3"/>
    <w:rsid w:val="00D93FE6"/>
    <w:rsid w:val="00D96FD3"/>
    <w:rsid w:val="00E11336"/>
    <w:rsid w:val="00E15A93"/>
    <w:rsid w:val="00E65FDD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099E6D-523E-4791-B64A-24E5C5CA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1-08-19T06:09:00Z</dcterms:created>
  <dcterms:modified xsi:type="dcterms:W3CDTF">2021-08-19T06:10:00Z</dcterms:modified>
</cp:coreProperties>
</file>